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11BC" w14:textId="77777777" w:rsidR="00004316" w:rsidRDefault="00004316" w:rsidP="00004316"/>
    <w:p w14:paraId="756A29D8" w14:textId="77777777" w:rsidR="005262E1" w:rsidRPr="005262E1" w:rsidRDefault="005262E1" w:rsidP="006930F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tab/>
      </w:r>
      <w:r w:rsidRPr="005262E1">
        <w:rPr>
          <w:rFonts w:ascii="Times New Roman" w:hAnsi="Times New Roman" w:cs="Times New Roman"/>
        </w:rPr>
        <w:t>Исх. № ____</w:t>
      </w:r>
    </w:p>
    <w:p w14:paraId="57E8501A" w14:textId="77777777" w:rsidR="007016E7" w:rsidRPr="007016E7" w:rsidRDefault="006930F0" w:rsidP="007016E7">
      <w:pPr>
        <w:tabs>
          <w:tab w:val="left" w:pos="56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ab/>
      </w:r>
      <w:r w:rsidR="007016E7" w:rsidRPr="007016E7">
        <w:rPr>
          <w:rFonts w:ascii="Times New Roman" w:eastAsia="Times New Roman" w:hAnsi="Times New Roman" w:cs="Times New Roman"/>
          <w:sz w:val="24"/>
          <w:szCs w:val="24"/>
          <w:lang w:eastAsia="ru-RU"/>
        </w:rPr>
        <w:t>«_09_» января _ 2023_ г.</w:t>
      </w:r>
    </w:p>
    <w:p w14:paraId="04D4276D" w14:textId="0655E3E5" w:rsidR="005262E1" w:rsidRPr="005262E1" w:rsidRDefault="005262E1" w:rsidP="006930F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14:paraId="59F94010" w14:textId="77777777" w:rsidR="006B7759" w:rsidRPr="006B7759" w:rsidRDefault="006B7759" w:rsidP="006B7759">
      <w:pPr>
        <w:jc w:val="center"/>
        <w:rPr>
          <w:rFonts w:ascii="Times New Roman" w:hAnsi="Times New Roman" w:cs="Times New Roman"/>
        </w:rPr>
      </w:pPr>
      <w:r w:rsidRPr="006B7759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4A1B79E2" w14:textId="77777777" w:rsidR="006B7759" w:rsidRPr="009C4F85" w:rsidRDefault="006B7759" w:rsidP="009C4F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759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</w:t>
      </w:r>
      <w:r w:rsidRPr="00A24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C4F85" w:rsidRPr="009C4F85">
        <w:rPr>
          <w:rFonts w:ascii="Times New Roman" w:hAnsi="Times New Roman" w:cs="Times New Roman"/>
          <w:color w:val="000000"/>
          <w:sz w:val="24"/>
          <w:szCs w:val="24"/>
        </w:rPr>
        <w:t>Об охране труда на предприятии</w:t>
      </w:r>
    </w:p>
    <w:p w14:paraId="1B1FA54D" w14:textId="77777777" w:rsidR="006B7759" w:rsidRPr="009C4F85" w:rsidRDefault="006B7759" w:rsidP="006B77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4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говору подряда № СЛ-2021-С1-ОВК от 16.12.2021 г.»</w:t>
      </w:r>
    </w:p>
    <w:p w14:paraId="2815386A" w14:textId="77777777" w:rsidR="006B7759" w:rsidRPr="009C4F85" w:rsidRDefault="006B7759" w:rsidP="006B7759">
      <w:pPr>
        <w:widowControl w:val="0"/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 w:rsidRPr="009C4F8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51221240" w14:textId="77777777" w:rsidR="006B7759" w:rsidRPr="009C4F85" w:rsidRDefault="009C4F85" w:rsidP="006B77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4F85">
        <w:rPr>
          <w:rFonts w:ascii="Times New Roman" w:hAnsi="Times New Roman" w:cs="Times New Roman"/>
          <w:color w:val="000000"/>
          <w:sz w:val="24"/>
          <w:szCs w:val="24"/>
        </w:rPr>
        <w:t>Приказ разработан для соблюдения требований Трудового кодекса РФ. В соответствии с нормами трудового законодательства и для обеспечения охраны труда, безопасности жизни и здоровья сотрудников предприятия,</w:t>
      </w:r>
      <w:r w:rsidR="006B7759" w:rsidRPr="009C4F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2EFA1" w14:textId="77777777" w:rsidR="006B7759" w:rsidRPr="009C4F85" w:rsidRDefault="006B7759" w:rsidP="006B7759">
      <w:pPr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9C4F85">
        <w:rPr>
          <w:rFonts w:ascii="Times New Roman" w:hAnsi="Times New Roman" w:cs="Times New Roman"/>
          <w:sz w:val="24"/>
          <w:szCs w:val="24"/>
        </w:rPr>
        <w:t>ПРИКАЗЫВАЮ:</w:t>
      </w:r>
    </w:p>
    <w:p w14:paraId="0E4FA6D1" w14:textId="77777777" w:rsidR="009C4F85" w:rsidRPr="009C4F85" w:rsidRDefault="009C4F85" w:rsidP="009C4F85">
      <w:pPr>
        <w:pStyle w:val="ae"/>
        <w:rPr>
          <w:color w:val="000000"/>
        </w:rPr>
      </w:pPr>
      <w:r w:rsidRPr="009C4F85">
        <w:t xml:space="preserve"> </w:t>
      </w:r>
      <w:r w:rsidRPr="009C4F85">
        <w:rPr>
          <w:color w:val="000000"/>
        </w:rPr>
        <w:t>1. Назначить ответственного работника по охране труда в лице главного инженера  Орехова Р.А.</w:t>
      </w:r>
    </w:p>
    <w:p w14:paraId="20BF63AA" w14:textId="77777777" w:rsidR="009C4F85" w:rsidRPr="009C4F85" w:rsidRDefault="009C4F85" w:rsidP="009C4F85">
      <w:pPr>
        <w:pStyle w:val="ae"/>
        <w:rPr>
          <w:color w:val="000000"/>
        </w:rPr>
      </w:pPr>
      <w:r w:rsidRPr="009C4F85">
        <w:rPr>
          <w:color w:val="000000"/>
        </w:rPr>
        <w:t xml:space="preserve"> 2. Разработать и оформить инструкцию по охране труда. </w:t>
      </w:r>
    </w:p>
    <w:p w14:paraId="695F2C06" w14:textId="77777777" w:rsidR="009C4F85" w:rsidRPr="009C4F85" w:rsidRDefault="009C4F85" w:rsidP="009C4F85">
      <w:pPr>
        <w:pStyle w:val="ae"/>
        <w:rPr>
          <w:color w:val="000000"/>
        </w:rPr>
      </w:pPr>
      <w:r w:rsidRPr="009C4F85">
        <w:rPr>
          <w:color w:val="000000"/>
        </w:rPr>
        <w:t xml:space="preserve">3. Провести обучение по вопросам охраны труда, завести журналы и провести инструктажи. </w:t>
      </w:r>
    </w:p>
    <w:p w14:paraId="0328D606" w14:textId="77777777" w:rsidR="009C4F85" w:rsidRPr="009C4F85" w:rsidRDefault="009C4F85" w:rsidP="009C4F85">
      <w:pPr>
        <w:pStyle w:val="ae"/>
        <w:rPr>
          <w:color w:val="000000"/>
        </w:rPr>
      </w:pPr>
      <w:r w:rsidRPr="009C4F85">
        <w:rPr>
          <w:color w:val="000000"/>
        </w:rPr>
        <w:t>4. На время отпуска или болезни ответственного по охране труда, ответственным назначается специалист назначенный приказом руководителя.</w:t>
      </w:r>
    </w:p>
    <w:p w14:paraId="50A7509D" w14:textId="77777777" w:rsidR="009C4F85" w:rsidRPr="009C4F85" w:rsidRDefault="009C4F85" w:rsidP="009C4F85">
      <w:pPr>
        <w:pStyle w:val="ae"/>
        <w:rPr>
          <w:color w:val="000000"/>
        </w:rPr>
      </w:pPr>
      <w:r w:rsidRPr="009C4F85">
        <w:rPr>
          <w:color w:val="000000"/>
        </w:rPr>
        <w:t xml:space="preserve"> 5. Провести обучение всех работников предприятия по охране труда. </w:t>
      </w:r>
    </w:p>
    <w:p w14:paraId="3DCC65DD" w14:textId="77777777" w:rsidR="009C4F85" w:rsidRPr="009C4F85" w:rsidRDefault="009C4F85" w:rsidP="009C4F85">
      <w:pPr>
        <w:pStyle w:val="ae"/>
        <w:rPr>
          <w:color w:val="000000"/>
        </w:rPr>
      </w:pPr>
      <w:r>
        <w:rPr>
          <w:color w:val="000000"/>
        </w:rPr>
        <w:t>6</w:t>
      </w:r>
      <w:r w:rsidRPr="009C4F85">
        <w:rPr>
          <w:color w:val="000000"/>
        </w:rPr>
        <w:t>. Ответственность за устранение выявленных в ходе проверок недостатков возлагаю на главного инженера  Орехова Р.А.</w:t>
      </w:r>
    </w:p>
    <w:p w14:paraId="656C9D0F" w14:textId="77777777" w:rsidR="009C4F85" w:rsidRPr="009C4F85" w:rsidRDefault="009C4F85" w:rsidP="009C4F85">
      <w:pPr>
        <w:pStyle w:val="ae"/>
        <w:rPr>
          <w:color w:val="000000"/>
        </w:rPr>
      </w:pPr>
      <w:r>
        <w:rPr>
          <w:color w:val="000000"/>
        </w:rPr>
        <w:t>7</w:t>
      </w:r>
      <w:r w:rsidRPr="009C4F85">
        <w:rPr>
          <w:color w:val="000000"/>
        </w:rPr>
        <w:t xml:space="preserve">. Данный приказ является обязательным для исполнения. Сведения о приказе и его содержании довести до всех сотрудников организации. </w:t>
      </w:r>
    </w:p>
    <w:p w14:paraId="12D2371F" w14:textId="77777777" w:rsidR="009C4F85" w:rsidRPr="009C4F85" w:rsidRDefault="009C4F85" w:rsidP="009C4F85">
      <w:pPr>
        <w:pStyle w:val="ae"/>
        <w:rPr>
          <w:color w:val="000000"/>
        </w:rPr>
      </w:pPr>
      <w:r>
        <w:rPr>
          <w:color w:val="000000"/>
        </w:rPr>
        <w:t>8</w:t>
      </w:r>
      <w:r w:rsidRPr="009C4F85">
        <w:rPr>
          <w:color w:val="000000"/>
        </w:rPr>
        <w:t>. Общее руководство за соблюдением охраны труда на предприятии возлагаю на главного инженера  Орехова Р.А.</w:t>
      </w:r>
    </w:p>
    <w:p w14:paraId="25995E9B" w14:textId="77777777" w:rsidR="006B7759" w:rsidRPr="009C4F85" w:rsidRDefault="006B7759" w:rsidP="009C4F85">
      <w:pPr>
        <w:pStyle w:val="aa"/>
        <w:ind w:firstLine="709"/>
        <w:jc w:val="both"/>
      </w:pPr>
      <w:r w:rsidRPr="009C4F85">
        <w:tab/>
      </w:r>
    </w:p>
    <w:p w14:paraId="07CF1895" w14:textId="77777777" w:rsidR="006B7759" w:rsidRPr="00A241B2" w:rsidRDefault="006B7759" w:rsidP="006B7759">
      <w:pPr>
        <w:pStyle w:val="aa"/>
        <w:ind w:firstLine="709"/>
        <w:jc w:val="both"/>
      </w:pPr>
    </w:p>
    <w:p w14:paraId="2EEECF6A" w14:textId="77777777" w:rsidR="006B7759" w:rsidRPr="00A241B2" w:rsidRDefault="006B7759" w:rsidP="006B77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7F3B2" w14:textId="77777777" w:rsidR="006B7759" w:rsidRPr="00A241B2" w:rsidRDefault="006B7759" w:rsidP="006B7759">
      <w:pPr>
        <w:tabs>
          <w:tab w:val="left" w:pos="284"/>
          <w:tab w:val="left" w:pos="567"/>
        </w:tabs>
        <w:ind w:right="-1"/>
        <w:outlineLvl w:val="0"/>
        <w:rPr>
          <w:rFonts w:ascii="Times New Roman" w:hAnsi="Times New Roman" w:cs="Times New Roman"/>
          <w:sz w:val="24"/>
          <w:szCs w:val="24"/>
        </w:rPr>
      </w:pPr>
      <w:r w:rsidRPr="00A241B2">
        <w:rPr>
          <w:rFonts w:ascii="Times New Roman" w:hAnsi="Times New Roman" w:cs="Times New Roman"/>
          <w:sz w:val="24"/>
          <w:szCs w:val="24"/>
        </w:rPr>
        <w:t xml:space="preserve">          Директор                                                                                         Воронов А.А.</w:t>
      </w:r>
    </w:p>
    <w:p w14:paraId="526CB381" w14:textId="77777777" w:rsidR="006B7759" w:rsidRPr="006B7759" w:rsidRDefault="006B7759" w:rsidP="006B7759">
      <w:pPr>
        <w:pStyle w:val="aa"/>
        <w:ind w:firstLine="709"/>
        <w:jc w:val="both"/>
      </w:pPr>
    </w:p>
    <w:p w14:paraId="2F2F2C6A" w14:textId="77777777" w:rsidR="005262E1" w:rsidRPr="006B7759" w:rsidRDefault="005262E1" w:rsidP="005262E1">
      <w:pPr>
        <w:rPr>
          <w:rFonts w:ascii="Times New Roman" w:hAnsi="Times New Roman" w:cs="Times New Roman"/>
          <w:sz w:val="24"/>
          <w:szCs w:val="24"/>
        </w:rPr>
      </w:pPr>
    </w:p>
    <w:p w14:paraId="3FC79C19" w14:textId="77777777" w:rsidR="005262E1" w:rsidRPr="006B7759" w:rsidRDefault="005262E1" w:rsidP="005262E1">
      <w:pPr>
        <w:rPr>
          <w:rFonts w:ascii="Times New Roman" w:hAnsi="Times New Roman" w:cs="Times New Roman"/>
          <w:sz w:val="24"/>
          <w:szCs w:val="24"/>
        </w:rPr>
      </w:pPr>
    </w:p>
    <w:p w14:paraId="67BC50C2" w14:textId="77777777" w:rsidR="00004316" w:rsidRPr="006B7759" w:rsidRDefault="00004316" w:rsidP="00004316">
      <w:pPr>
        <w:rPr>
          <w:rFonts w:ascii="Times New Roman" w:hAnsi="Times New Roman" w:cs="Times New Roman"/>
          <w:sz w:val="24"/>
          <w:szCs w:val="24"/>
        </w:rPr>
      </w:pPr>
    </w:p>
    <w:p w14:paraId="3E730EF9" w14:textId="77777777" w:rsidR="000D414D" w:rsidRPr="006B7759" w:rsidRDefault="000D414D" w:rsidP="00004316">
      <w:pPr>
        <w:rPr>
          <w:rFonts w:ascii="Times New Roman" w:hAnsi="Times New Roman" w:cs="Times New Roman"/>
          <w:sz w:val="24"/>
          <w:szCs w:val="24"/>
        </w:rPr>
      </w:pPr>
    </w:p>
    <w:p w14:paraId="5F1240E5" w14:textId="77777777" w:rsidR="000D414D" w:rsidRPr="006B7759" w:rsidRDefault="000D414D" w:rsidP="00004316">
      <w:pPr>
        <w:rPr>
          <w:rFonts w:ascii="Times New Roman" w:hAnsi="Times New Roman" w:cs="Times New Roman"/>
          <w:sz w:val="24"/>
          <w:szCs w:val="24"/>
        </w:rPr>
      </w:pPr>
    </w:p>
    <w:p w14:paraId="5A50743F" w14:textId="77777777" w:rsidR="00004316" w:rsidRPr="006B7759" w:rsidRDefault="00004316" w:rsidP="00004316">
      <w:pPr>
        <w:rPr>
          <w:rFonts w:ascii="Times New Roman" w:hAnsi="Times New Roman" w:cs="Times New Roman"/>
          <w:sz w:val="24"/>
          <w:szCs w:val="24"/>
        </w:rPr>
      </w:pPr>
    </w:p>
    <w:p w14:paraId="5B8873AB" w14:textId="77777777" w:rsidR="00004316" w:rsidRPr="006B7759" w:rsidRDefault="00004316" w:rsidP="00004316">
      <w:pPr>
        <w:rPr>
          <w:rFonts w:ascii="Times New Roman" w:hAnsi="Times New Roman" w:cs="Times New Roman"/>
          <w:sz w:val="24"/>
          <w:szCs w:val="24"/>
        </w:rPr>
      </w:pPr>
    </w:p>
    <w:p w14:paraId="1CCA5EB6" w14:textId="77777777" w:rsidR="00FD667B" w:rsidRPr="006B7759" w:rsidRDefault="00004316" w:rsidP="00004316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6B7759">
        <w:rPr>
          <w:rFonts w:ascii="Times New Roman" w:hAnsi="Times New Roman" w:cs="Times New Roman"/>
          <w:sz w:val="24"/>
          <w:szCs w:val="24"/>
        </w:rPr>
        <w:tab/>
      </w:r>
    </w:p>
    <w:sectPr w:rsidR="00FD667B" w:rsidRPr="006B7759" w:rsidSect="003A0C52">
      <w:headerReference w:type="default" r:id="rId7"/>
      <w:footerReference w:type="default" r:id="rId8"/>
      <w:pgSz w:w="11906" w:h="16838"/>
      <w:pgMar w:top="1019" w:right="850" w:bottom="142" w:left="1276" w:header="851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39B4" w14:textId="77777777" w:rsidR="00476412" w:rsidRDefault="00476412" w:rsidP="000D414D">
      <w:pPr>
        <w:spacing w:after="0" w:line="240" w:lineRule="auto"/>
      </w:pPr>
      <w:r>
        <w:separator/>
      </w:r>
    </w:p>
  </w:endnote>
  <w:endnote w:type="continuationSeparator" w:id="0">
    <w:p w14:paraId="1141DC4A" w14:textId="77777777" w:rsidR="00476412" w:rsidRDefault="00476412" w:rsidP="000D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8241" w14:textId="77777777" w:rsidR="000D414D" w:rsidRDefault="000D414D" w:rsidP="003467A3">
    <w:pPr>
      <w:pStyle w:val="a7"/>
      <w:jc w:val="center"/>
    </w:pPr>
    <w:r>
      <w:rPr>
        <w:noProof/>
        <w:lang w:eastAsia="ru-RU"/>
      </w:rPr>
      <w:drawing>
        <wp:inline distT="0" distB="0" distL="0" distR="0" wp14:anchorId="3E3DBBB2" wp14:editId="6156708E">
          <wp:extent cx="5214285" cy="906081"/>
          <wp:effectExtent l="19050" t="0" r="5415" b="0"/>
          <wp:docPr id="8" name="Рисунок 7" descr="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4285" cy="90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8A0F" w14:textId="77777777" w:rsidR="00476412" w:rsidRDefault="00476412" w:rsidP="000D414D">
      <w:pPr>
        <w:spacing w:after="0" w:line="240" w:lineRule="auto"/>
      </w:pPr>
      <w:r>
        <w:separator/>
      </w:r>
    </w:p>
  </w:footnote>
  <w:footnote w:type="continuationSeparator" w:id="0">
    <w:p w14:paraId="6414BE26" w14:textId="77777777" w:rsidR="00476412" w:rsidRDefault="00476412" w:rsidP="000D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CF7F" w14:textId="77777777" w:rsidR="000D414D" w:rsidRDefault="000D414D">
    <w:pPr>
      <w:pStyle w:val="a5"/>
    </w:pPr>
    <w:r>
      <w:rPr>
        <w:noProof/>
        <w:lang w:eastAsia="ru-RU"/>
      </w:rPr>
      <w:drawing>
        <wp:inline distT="0" distB="0" distL="0" distR="0" wp14:anchorId="4AD0E75D" wp14:editId="4B48ADBB">
          <wp:extent cx="5943612" cy="597409"/>
          <wp:effectExtent l="19050" t="0" r="0" b="0"/>
          <wp:docPr id="7" name="Рисунок 6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12" cy="597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260AA2" w14:textId="77777777" w:rsidR="00164CD3" w:rsidRDefault="00164CD3">
    <w:pPr>
      <w:pStyle w:val="a5"/>
    </w:pPr>
    <w:r>
      <w:t>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316"/>
    <w:rsid w:val="00004316"/>
    <w:rsid w:val="000251AD"/>
    <w:rsid w:val="000C275D"/>
    <w:rsid w:val="000D414D"/>
    <w:rsid w:val="00113BAF"/>
    <w:rsid w:val="001529DA"/>
    <w:rsid w:val="00164CD3"/>
    <w:rsid w:val="001A077C"/>
    <w:rsid w:val="002243C2"/>
    <w:rsid w:val="0029231C"/>
    <w:rsid w:val="003467A3"/>
    <w:rsid w:val="003A0C52"/>
    <w:rsid w:val="003A43DD"/>
    <w:rsid w:val="00411F48"/>
    <w:rsid w:val="00476412"/>
    <w:rsid w:val="00513537"/>
    <w:rsid w:val="005262E1"/>
    <w:rsid w:val="006434BA"/>
    <w:rsid w:val="00681177"/>
    <w:rsid w:val="006930F0"/>
    <w:rsid w:val="006B7759"/>
    <w:rsid w:val="007016E7"/>
    <w:rsid w:val="007544B6"/>
    <w:rsid w:val="009C4F85"/>
    <w:rsid w:val="00A241B2"/>
    <w:rsid w:val="00A70EDB"/>
    <w:rsid w:val="00BA42E0"/>
    <w:rsid w:val="00BF5AAE"/>
    <w:rsid w:val="00C646FC"/>
    <w:rsid w:val="00CB7135"/>
    <w:rsid w:val="00D82F2B"/>
    <w:rsid w:val="00D8728F"/>
    <w:rsid w:val="00DD108E"/>
    <w:rsid w:val="00EA51F8"/>
    <w:rsid w:val="00FD4194"/>
    <w:rsid w:val="00FD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EBF60"/>
  <w15:docId w15:val="{B77BA68F-1236-4F9B-97C6-7D115549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2E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3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414D"/>
  </w:style>
  <w:style w:type="paragraph" w:styleId="a7">
    <w:name w:val="footer"/>
    <w:basedOn w:val="a"/>
    <w:link w:val="a8"/>
    <w:uiPriority w:val="99"/>
    <w:unhideWhenUsed/>
    <w:rsid w:val="000D4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414D"/>
  </w:style>
  <w:style w:type="paragraph" w:styleId="a9">
    <w:name w:val="List Paragraph"/>
    <w:basedOn w:val="a"/>
    <w:uiPriority w:val="34"/>
    <w:qFormat/>
    <w:rsid w:val="005262E1"/>
    <w:pPr>
      <w:ind w:left="720"/>
      <w:contextualSpacing/>
    </w:pPr>
  </w:style>
  <w:style w:type="paragraph" w:styleId="aa">
    <w:name w:val="Body Text Indent"/>
    <w:basedOn w:val="a"/>
    <w:link w:val="ab"/>
    <w:rsid w:val="006B77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6B7759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F5AAE"/>
    <w:rPr>
      <w:b/>
      <w:bCs/>
    </w:rPr>
  </w:style>
  <w:style w:type="character" w:styleId="ad">
    <w:name w:val="Hyperlink"/>
    <w:basedOn w:val="a0"/>
    <w:uiPriority w:val="99"/>
    <w:semiHidden/>
    <w:unhideWhenUsed/>
    <w:rsid w:val="00BF5AAE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9C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28BF-DAEE-421B-804E-4A9741B0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</dc:creator>
  <cp:lastModifiedBy>1</cp:lastModifiedBy>
  <cp:revision>9</cp:revision>
  <dcterms:created xsi:type="dcterms:W3CDTF">2022-01-24T05:56:00Z</dcterms:created>
  <dcterms:modified xsi:type="dcterms:W3CDTF">2023-01-20T08:12:00Z</dcterms:modified>
</cp:coreProperties>
</file>